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57" w:rsidRDefault="00994B57"/>
    <w:p w:rsidR="00531B84" w:rsidRDefault="00FD73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-334645</wp:posOffset>
                </wp:positionV>
                <wp:extent cx="1714500" cy="102870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49D" w:rsidRDefault="002704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6965" cy="828040"/>
                                  <wp:effectExtent l="25400" t="0" r="0" b="0"/>
                                  <wp:docPr id="1" name="Picture 1" descr="Greg's Hard Drive:Users:gregburge:Desktop:Service Learning:AAC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eg's Hard Drive:Users:gregburge:Desktop:Service Learning:AAC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601" cy="83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05pt;margin-top:-26.35pt;width:13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ygrwIAALo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" filled="f" stroked="f">
                <v:textbox inset=",7.2pt,,7.2pt">
                  <w:txbxContent>
                    <w:p w:rsidR="0027049D" w:rsidRDefault="002704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6965" cy="828040"/>
                            <wp:effectExtent l="25400" t="0" r="0" b="0"/>
                            <wp:docPr id="1" name="Picture 1" descr="Greg's Hard Drive:Users:gregburge:Desktop:Service Learning:AAC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eg's Hard Drive:Users:gregburge:Desktop:Service Learning:AAC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601" cy="83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24693" w:rsidRDefault="00531B84">
      <w:pPr>
        <w:rPr>
          <w:rFonts w:asciiTheme="majorHAnsi" w:hAnsiTheme="majorHAnsi"/>
          <w:b/>
          <w:sz w:val="32"/>
        </w:rPr>
      </w:pPr>
      <w:r w:rsidRPr="00531B84">
        <w:rPr>
          <w:rFonts w:asciiTheme="majorHAnsi" w:hAnsiTheme="majorHAnsi"/>
          <w:b/>
          <w:sz w:val="32"/>
        </w:rPr>
        <w:t>AACT Capstone Project</w:t>
      </w:r>
      <w:r w:rsidR="00BA1150">
        <w:rPr>
          <w:rFonts w:asciiTheme="majorHAnsi" w:hAnsiTheme="majorHAnsi"/>
          <w:b/>
          <w:sz w:val="32"/>
        </w:rPr>
        <w:t xml:space="preserve"> </w:t>
      </w:r>
      <w:r w:rsidR="004A369C">
        <w:rPr>
          <w:rFonts w:asciiTheme="majorHAnsi" w:hAnsiTheme="majorHAnsi"/>
          <w:b/>
          <w:sz w:val="32"/>
        </w:rPr>
        <w:t>Winter/Spring</w:t>
      </w:r>
      <w:r w:rsidR="00BA1150">
        <w:rPr>
          <w:rFonts w:asciiTheme="majorHAnsi" w:hAnsiTheme="majorHAnsi"/>
          <w:b/>
          <w:sz w:val="32"/>
        </w:rPr>
        <w:t xml:space="preserve"> Check-In </w:t>
      </w:r>
      <w:r w:rsidR="00CA07ED">
        <w:rPr>
          <w:rFonts w:asciiTheme="majorHAnsi" w:hAnsiTheme="majorHAnsi"/>
          <w:b/>
          <w:sz w:val="32"/>
        </w:rPr>
        <w:br/>
      </w:r>
      <w:r w:rsidR="00CA07ED">
        <w:rPr>
          <w:rFonts w:asciiTheme="majorHAnsi" w:hAnsiTheme="majorHAnsi"/>
          <w:b/>
          <w:sz w:val="32"/>
        </w:rPr>
        <w:br/>
        <w:t>Abstract/Action Plan Checklist</w:t>
      </w:r>
      <w:r w:rsidR="0027049D">
        <w:rPr>
          <w:rFonts w:asciiTheme="majorHAnsi" w:hAnsiTheme="majorHAnsi"/>
          <w:b/>
          <w:sz w:val="32"/>
        </w:rPr>
        <w:t xml:space="preserve">  </w:t>
      </w:r>
      <w:r>
        <w:rPr>
          <w:rFonts w:asciiTheme="majorHAnsi" w:hAnsiTheme="majorHAnsi"/>
          <w:b/>
          <w:sz w:val="32"/>
        </w:rPr>
        <w:br/>
      </w:r>
    </w:p>
    <w:p w:rsidR="00BF6B4C" w:rsidRPr="00531B84" w:rsidRDefault="00BF6B4C">
      <w:pPr>
        <w:rPr>
          <w:rFonts w:asciiTheme="majorHAnsi" w:hAnsiTheme="majorHAnsi"/>
          <w:b/>
          <w:sz w:val="32"/>
        </w:rPr>
      </w:pPr>
    </w:p>
    <w:p w:rsidR="00531B84" w:rsidRDefault="00BF6B4C">
      <w:pPr>
        <w:rPr>
          <w:b/>
        </w:rPr>
      </w:pPr>
      <w:r w:rsidRPr="00BF6B4C">
        <w:rPr>
          <w:b/>
        </w:rPr>
        <w:t>Student Name</w:t>
      </w:r>
      <w:r w:rsidR="00531B84">
        <w:rPr>
          <w:b/>
        </w:rPr>
        <w:t xml:space="preserve"> ___________________________________________</w:t>
      </w:r>
      <w:r w:rsidR="00531B84">
        <w:rPr>
          <w:b/>
        </w:rPr>
        <w:tab/>
        <w:t>Date__________________________</w:t>
      </w:r>
      <w:r w:rsidR="00FD73BD">
        <w:rPr>
          <w:b/>
        </w:rPr>
        <w:t>_____</w:t>
      </w:r>
      <w:r w:rsidR="00531B84">
        <w:rPr>
          <w:b/>
        </w:rPr>
        <w:br/>
      </w:r>
    </w:p>
    <w:p w:rsidR="00BF6B4C" w:rsidRPr="00BF6B4C" w:rsidRDefault="00FD73BD">
      <w:pPr>
        <w:rPr>
          <w:b/>
        </w:rPr>
      </w:pPr>
      <w:r>
        <w:rPr>
          <w:b/>
        </w:rPr>
        <w:t>Advisor</w:t>
      </w:r>
      <w:r w:rsidR="00CC0EB8">
        <w:rPr>
          <w:b/>
        </w:rPr>
        <w:t>_</w:t>
      </w:r>
      <w:r w:rsidR="00531B84">
        <w:rPr>
          <w:b/>
        </w:rPr>
        <w:t>____________________________________________</w:t>
      </w:r>
      <w:r>
        <w:rPr>
          <w:b/>
        </w:rPr>
        <w:t>______</w:t>
      </w:r>
      <w:r>
        <w:rPr>
          <w:b/>
        </w:rPr>
        <w:tab/>
        <w:t>Academy__________________________</w:t>
      </w:r>
    </w:p>
    <w:p w:rsidR="00BF6B4C" w:rsidRDefault="00BF6B4C"/>
    <w:p w:rsidR="00531B84" w:rsidRDefault="00531B84">
      <w:pPr>
        <w:rPr>
          <w:b/>
        </w:rPr>
      </w:pPr>
      <w:r>
        <w:rPr>
          <w:b/>
        </w:rPr>
        <w:t>Project Title    ____________________________________________</w:t>
      </w:r>
    </w:p>
    <w:p w:rsidR="00CA07ED" w:rsidRDefault="00CA07ED" w:rsidP="00CA07ED"/>
    <w:p w:rsidR="00CA07ED" w:rsidRDefault="00CA07ED" w:rsidP="00CA07ED">
      <w:r>
        <w:t>Students should have professional cover page for the Capstone Section of their Senior Portfolio.</w:t>
      </w:r>
    </w:p>
    <w:p w:rsidR="00CA07ED" w:rsidRDefault="0027049D" w:rsidP="00CA07ED">
      <w:r>
        <w:t>In addition to a title, t</w:t>
      </w:r>
      <w:r w:rsidR="00CA07ED">
        <w:t>his page should have:</w:t>
      </w:r>
      <w:r w:rsidR="00CA07ED">
        <w:br/>
      </w:r>
    </w:p>
    <w:p w:rsidR="00CA07ED" w:rsidRDefault="00CA07ED" w:rsidP="00CA07ED">
      <w:pPr>
        <w:pStyle w:val="ListParagraph"/>
        <w:numPr>
          <w:ilvl w:val="0"/>
          <w:numId w:val="5"/>
        </w:numPr>
      </w:pPr>
      <w:r>
        <w:t>A single paragraph abstract that professionally describes the project and highlights the student’s accomplishments and any acquired skills, beneficial experiences, or certifications.</w:t>
      </w:r>
    </w:p>
    <w:p w:rsidR="00CA07ED" w:rsidRDefault="00CA07ED" w:rsidP="00CA07ED">
      <w:pPr>
        <w:ind w:left="720" w:firstLine="360"/>
      </w:pPr>
    </w:p>
    <w:p w:rsidR="00CA07ED" w:rsidRDefault="00CA07ED" w:rsidP="00CA07ED">
      <w:pPr>
        <w:ind w:left="720" w:firstLine="360"/>
      </w:pPr>
      <w:r>
        <w:t>Advisor Initials_______________</w:t>
      </w:r>
    </w:p>
    <w:p w:rsidR="00CA07ED" w:rsidRDefault="00CA07ED" w:rsidP="00CA07ED">
      <w:pPr>
        <w:ind w:left="720" w:firstLine="360"/>
      </w:pPr>
      <w:r>
        <w:t>Advisor Comments:</w:t>
      </w:r>
    </w:p>
    <w:p w:rsidR="00CA07ED" w:rsidRDefault="00CA07ED" w:rsidP="00CA07ED"/>
    <w:p w:rsidR="00CA07ED" w:rsidRDefault="00CA07ED" w:rsidP="00CA07ED"/>
    <w:p w:rsidR="00CA07ED" w:rsidRDefault="00CA07ED" w:rsidP="00CA07ED"/>
    <w:p w:rsidR="00CA07ED" w:rsidRDefault="00CA07ED" w:rsidP="00CA07ED"/>
    <w:p w:rsidR="00CA07ED" w:rsidRDefault="00CA07ED" w:rsidP="00CA07ED"/>
    <w:p w:rsidR="00CA07ED" w:rsidRDefault="00CA07ED" w:rsidP="00CA07ED"/>
    <w:p w:rsidR="00CA07ED" w:rsidRDefault="00CA07ED" w:rsidP="0027049D">
      <w:pPr>
        <w:pStyle w:val="ListParagraph"/>
        <w:numPr>
          <w:ilvl w:val="0"/>
          <w:numId w:val="5"/>
        </w:numPr>
      </w:pPr>
      <w:r>
        <w:t xml:space="preserve">An action plan that clearly shows 7-10 steps that the student will take (or has already taken) to complete the project by </w:t>
      </w:r>
      <w:r w:rsidR="004A369C">
        <w:t>April 20th</w:t>
      </w:r>
      <w:r>
        <w:t xml:space="preserve">.   </w:t>
      </w:r>
      <w:r w:rsidR="0027049D">
        <w:br/>
      </w:r>
    </w:p>
    <w:p w:rsidR="00CA07ED" w:rsidRDefault="00CA07ED" w:rsidP="00CA07ED">
      <w:pPr>
        <w:ind w:left="720" w:firstLine="360"/>
      </w:pPr>
      <w:r>
        <w:t>Advisor Initials_______________</w:t>
      </w:r>
    </w:p>
    <w:p w:rsidR="00CA07ED" w:rsidRDefault="00CA07ED" w:rsidP="00CA07ED">
      <w:pPr>
        <w:ind w:left="720" w:firstLine="360"/>
      </w:pPr>
      <w:r>
        <w:t>Advisor Comments:</w:t>
      </w:r>
    </w:p>
    <w:p w:rsidR="0027049D" w:rsidRDefault="0027049D" w:rsidP="0027049D"/>
    <w:p w:rsidR="0027049D" w:rsidRDefault="0027049D" w:rsidP="0027049D"/>
    <w:p w:rsidR="0027049D" w:rsidRDefault="0027049D" w:rsidP="0027049D">
      <w:bookmarkStart w:id="0" w:name="_GoBack"/>
      <w:bookmarkEnd w:id="0"/>
    </w:p>
    <w:p w:rsidR="0027049D" w:rsidRDefault="0027049D" w:rsidP="0027049D"/>
    <w:p w:rsidR="0027049D" w:rsidRPr="00FD73BD" w:rsidRDefault="0027049D" w:rsidP="0027049D">
      <w:pPr>
        <w:rPr>
          <w:b/>
        </w:rPr>
      </w:pPr>
      <w:r w:rsidRPr="00FD73BD">
        <w:rPr>
          <w:b/>
        </w:rPr>
        <w:t>The Capstone Project is meant to be a bridge between High School and College or Career.  It should be a culmination of a student’s Academic and Career/Technical Education.</w:t>
      </w:r>
    </w:p>
    <w:p w:rsidR="0027049D" w:rsidRDefault="0027049D" w:rsidP="0027049D"/>
    <w:p w:rsidR="0027049D" w:rsidRDefault="0027049D" w:rsidP="0027049D">
      <w:r>
        <w:t xml:space="preserve">As an advisor, how well do you feel that this Capstone Project honors these criteria? </w:t>
      </w:r>
      <w:r w:rsidR="00FD73BD">
        <w:t xml:space="preserve"> Please rank this project from 1-5 (with five being the best ranking possible).</w:t>
      </w:r>
    </w:p>
    <w:p w:rsidR="00FD73BD" w:rsidRDefault="00FD73BD" w:rsidP="0027049D"/>
    <w:p w:rsidR="00FD73BD" w:rsidRDefault="00FD73BD" w:rsidP="00FD73BD">
      <w:pPr>
        <w:jc w:val="center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:rsidR="00B70BF7" w:rsidRDefault="00B70BF7" w:rsidP="00B70BF7">
      <w:r>
        <w:t>How professional and respectful of your time was the student? Please rank this (with five being the best ranking possible).</w:t>
      </w:r>
    </w:p>
    <w:p w:rsidR="00B70BF7" w:rsidRDefault="00B70BF7" w:rsidP="00B70BF7">
      <w:r>
        <w:tab/>
      </w:r>
      <w:r>
        <w:tab/>
      </w:r>
      <w:r>
        <w:tab/>
      </w:r>
      <w:r w:rsidR="00BA1150">
        <w:t xml:space="preserve">    1</w:t>
      </w:r>
      <w:r w:rsidR="00BA1150">
        <w:tab/>
      </w:r>
      <w:r w:rsidR="00BA1150">
        <w:tab/>
        <w:t xml:space="preserve">     2</w:t>
      </w:r>
      <w:r>
        <w:tab/>
      </w:r>
      <w:r>
        <w:tab/>
      </w:r>
      <w:r w:rsidR="00BA1150">
        <w:t xml:space="preserve">     </w:t>
      </w:r>
      <w:r>
        <w:t>3</w:t>
      </w:r>
      <w:r>
        <w:tab/>
      </w:r>
      <w:r>
        <w:tab/>
      </w:r>
      <w:r w:rsidR="00BA1150">
        <w:t xml:space="preserve">     </w:t>
      </w:r>
      <w:r>
        <w:t>4</w:t>
      </w:r>
      <w:r>
        <w:tab/>
      </w:r>
      <w:r>
        <w:tab/>
      </w:r>
      <w:r w:rsidR="00BA1150">
        <w:t xml:space="preserve">      </w:t>
      </w:r>
      <w:r>
        <w:t>5</w:t>
      </w:r>
    </w:p>
    <w:p w:rsidR="00FD73BD" w:rsidRDefault="00FD73BD" w:rsidP="0027049D"/>
    <w:p w:rsidR="00FD73BD" w:rsidRDefault="00FD73BD" w:rsidP="0027049D"/>
    <w:p w:rsidR="00FD73BD" w:rsidRDefault="00FD73BD" w:rsidP="0027049D">
      <w:r>
        <w:t>Advisor Signature__________________________________________</w:t>
      </w:r>
    </w:p>
    <w:p w:rsidR="0027049D" w:rsidRDefault="0027049D" w:rsidP="0027049D"/>
    <w:sectPr w:rsidR="0027049D" w:rsidSect="00D45B6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A5" w:rsidRDefault="006877A5">
      <w:r>
        <w:separator/>
      </w:r>
    </w:p>
  </w:endnote>
  <w:endnote w:type="continuationSeparator" w:id="0">
    <w:p w:rsidR="006877A5" w:rsidRDefault="0068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A5" w:rsidRDefault="006877A5">
      <w:r>
        <w:separator/>
      </w:r>
    </w:p>
  </w:footnote>
  <w:footnote w:type="continuationSeparator" w:id="0">
    <w:p w:rsidR="006877A5" w:rsidRDefault="0068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31E"/>
    <w:multiLevelType w:val="hybridMultilevel"/>
    <w:tmpl w:val="D1CE4E9C"/>
    <w:lvl w:ilvl="0" w:tplc="FE44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409"/>
    <w:multiLevelType w:val="hybridMultilevel"/>
    <w:tmpl w:val="2A62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228"/>
    <w:multiLevelType w:val="hybridMultilevel"/>
    <w:tmpl w:val="D70C831C"/>
    <w:lvl w:ilvl="0" w:tplc="A2C03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A4746"/>
    <w:multiLevelType w:val="hybridMultilevel"/>
    <w:tmpl w:val="922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0EA4"/>
    <w:multiLevelType w:val="hybridMultilevel"/>
    <w:tmpl w:val="C71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4C"/>
    <w:rsid w:val="001D5060"/>
    <w:rsid w:val="0027049D"/>
    <w:rsid w:val="002E34E4"/>
    <w:rsid w:val="00324693"/>
    <w:rsid w:val="004A369C"/>
    <w:rsid w:val="00531B84"/>
    <w:rsid w:val="00574B6D"/>
    <w:rsid w:val="005D0E34"/>
    <w:rsid w:val="006877A5"/>
    <w:rsid w:val="0079223E"/>
    <w:rsid w:val="00994B57"/>
    <w:rsid w:val="00B70BF7"/>
    <w:rsid w:val="00BA1150"/>
    <w:rsid w:val="00BF6B4C"/>
    <w:rsid w:val="00CA07ED"/>
    <w:rsid w:val="00CC0EB8"/>
    <w:rsid w:val="00D45B61"/>
    <w:rsid w:val="00FD73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4C39A54-6D85-4FB5-87EC-2C583A11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B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C30-53E8-4FE6-8F26-66707BDA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</dc:creator>
  <cp:lastModifiedBy>Burge, Greg</cp:lastModifiedBy>
  <cp:revision>2</cp:revision>
  <cp:lastPrinted>2018-02-20T16:40:00Z</cp:lastPrinted>
  <dcterms:created xsi:type="dcterms:W3CDTF">2018-02-20T20:06:00Z</dcterms:created>
  <dcterms:modified xsi:type="dcterms:W3CDTF">2018-02-20T20:06:00Z</dcterms:modified>
</cp:coreProperties>
</file>